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汉籍善本书志书目集成  第8册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汉籍善本书志书目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47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汉籍善本书志书目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